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7108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087319C0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AF860F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B6C6D6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8F6F455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082CA1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673EC6">
        <w:rPr>
          <w:rFonts w:ascii="Times New Roman" w:hAnsi="Times New Roman"/>
          <w:b/>
          <w:sz w:val="24"/>
          <w:szCs w:val="24"/>
        </w:rPr>
        <w:t>30</w:t>
      </w:r>
    </w:p>
    <w:p w14:paraId="35A50ED4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6BBE7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673EC6">
        <w:rPr>
          <w:rFonts w:ascii="Times New Roman" w:hAnsi="Times New Roman"/>
          <w:b/>
          <w:sz w:val="24"/>
          <w:szCs w:val="24"/>
        </w:rPr>
        <w:t>30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0.2023</w:t>
      </w:r>
    </w:p>
    <w:p w14:paraId="06D33B14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E1D8B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04EF1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12753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E88B3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8E6173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673EC6">
        <w:rPr>
          <w:rFonts w:ascii="Times New Roman" w:hAnsi="Times New Roman"/>
          <w:sz w:val="24"/>
          <w:szCs w:val="24"/>
        </w:rPr>
        <w:t>30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0.2023, hotărăşte:</w:t>
      </w:r>
    </w:p>
    <w:p w14:paraId="040F03F0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16B78C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8C59E4" w14:textId="54C0D6AA" w:rsidR="00110A26" w:rsidRPr="00A10815" w:rsidRDefault="001657B0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E19BA" w:rsidRPr="001657B0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. </w:t>
        </w:r>
        <w:r w:rsidR="00110A26" w:rsidRPr="001657B0">
          <w:rPr>
            <w:rStyle w:val="Hyperlink"/>
            <w:rFonts w:ascii="Times New Roman" w:hAnsi="Times New Roman"/>
            <w:sz w:val="24"/>
            <w:szCs w:val="24"/>
          </w:rPr>
          <w:t>Se a</w:t>
        </w:r>
        <w:r w:rsidR="00A60F5C" w:rsidRPr="001657B0">
          <w:rPr>
            <w:rStyle w:val="Hyperlink"/>
            <w:rFonts w:ascii="Times New Roman" w:hAnsi="Times New Roman"/>
            <w:sz w:val="24"/>
            <w:szCs w:val="24"/>
          </w:rPr>
          <w:t xml:space="preserve">probă </w:t>
        </w:r>
        <w:r w:rsidR="002F06D6" w:rsidRPr="001657B0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Metodologia și calendarul privind acordarea burselor în cadrul Universității de Medicină și Farmacie “Carol Davila” din București, în anul universitar 2023-2024</w:t>
        </w:r>
        <w:r w:rsidR="002F06D6" w:rsidRPr="001657B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(</w:t>
        </w:r>
        <w:r w:rsidR="00F8409E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110A26" w:rsidRPr="001657B0">
          <w:rPr>
            <w:rStyle w:val="Hyperlink"/>
            <w:rFonts w:ascii="Times New Roman" w:hAnsi="Times New Roman"/>
            <w:sz w:val="24"/>
            <w:szCs w:val="24"/>
          </w:rPr>
          <w:t>nexa 1).</w:t>
        </w:r>
      </w:hyperlink>
    </w:p>
    <w:p w14:paraId="6461461C" w14:textId="62C43BD7" w:rsidR="006E563C" w:rsidRPr="00A10815" w:rsidRDefault="0097154C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E19BA" w:rsidRPr="0097154C">
          <w:rPr>
            <w:rStyle w:val="Hyperlink"/>
            <w:rFonts w:ascii="Times New Roman" w:hAnsi="Times New Roman"/>
            <w:b/>
            <w:sz w:val="24"/>
            <w:szCs w:val="24"/>
          </w:rPr>
          <w:t>Art</w:t>
        </w:r>
        <w:r w:rsidR="00E16B6F" w:rsidRPr="0097154C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3E19BA" w:rsidRPr="0097154C">
          <w:rPr>
            <w:rStyle w:val="Hyperlink"/>
            <w:rFonts w:ascii="Times New Roman" w:hAnsi="Times New Roman"/>
            <w:b/>
            <w:sz w:val="24"/>
            <w:szCs w:val="24"/>
          </w:rPr>
          <w:t xml:space="preserve"> 2</w:t>
        </w:r>
        <w:r w:rsidR="003E19BA" w:rsidRPr="0097154C">
          <w:rPr>
            <w:rStyle w:val="Hyperlink"/>
            <w:rFonts w:ascii="Times New Roman" w:hAnsi="Times New Roman"/>
            <w:sz w:val="24"/>
            <w:szCs w:val="24"/>
          </w:rPr>
          <w:t>. Se aprobă</w:t>
        </w:r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 xml:space="preserve"> Metodologia privind decontarea abonamentelor de transport local în comun, de suprafață (STB) ale studenților Universității de Medicină și Farmacie </w:t>
        </w:r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“Carol Davila” din </w:t>
        </w:r>
        <w:proofErr w:type="spellStart"/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>București</w:t>
        </w:r>
        <w:proofErr w:type="spellEnd"/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, </w:t>
        </w:r>
        <w:proofErr w:type="spellStart"/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>în</w:t>
        </w:r>
        <w:proofErr w:type="spellEnd"/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>anul</w:t>
        </w:r>
        <w:proofErr w:type="spellEnd"/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>universitar</w:t>
        </w:r>
        <w:proofErr w:type="spellEnd"/>
        <w:r w:rsidR="00046E1E" w:rsidRPr="0097154C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GB"/>
          </w:rPr>
          <w:t xml:space="preserve"> 2023-2024</w:t>
        </w:r>
        <w:r w:rsidR="00046E1E" w:rsidRPr="0097154C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3E19BA" w:rsidRPr="0097154C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10F6E" w:rsidRPr="0097154C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F8409E" w:rsidRPr="0097154C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810F6E" w:rsidRPr="0097154C">
          <w:rPr>
            <w:rStyle w:val="Hyperlink"/>
            <w:rFonts w:ascii="Times New Roman" w:hAnsi="Times New Roman"/>
            <w:sz w:val="24"/>
            <w:szCs w:val="24"/>
          </w:rPr>
          <w:t>nex</w:t>
        </w:r>
        <w:r w:rsidR="00A57AA2" w:rsidRPr="0097154C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810F6E" w:rsidRPr="0097154C">
          <w:rPr>
            <w:rStyle w:val="Hyperlink"/>
            <w:rFonts w:ascii="Times New Roman" w:hAnsi="Times New Roman"/>
            <w:sz w:val="24"/>
            <w:szCs w:val="24"/>
          </w:rPr>
          <w:t xml:space="preserve"> 2).</w:t>
        </w:r>
      </w:hyperlink>
    </w:p>
    <w:p w14:paraId="02CB888D" w14:textId="3C29A7DB" w:rsidR="007A3620" w:rsidRPr="00A10815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10815">
        <w:rPr>
          <w:rFonts w:ascii="Times New Roman" w:hAnsi="Times New Roman"/>
          <w:b/>
          <w:sz w:val="24"/>
          <w:szCs w:val="24"/>
        </w:rPr>
        <w:t>Art</w:t>
      </w:r>
      <w:r w:rsidR="00E16B6F" w:rsidRPr="00A10815">
        <w:rPr>
          <w:rFonts w:ascii="Times New Roman" w:hAnsi="Times New Roman"/>
          <w:b/>
          <w:sz w:val="24"/>
          <w:szCs w:val="24"/>
        </w:rPr>
        <w:t xml:space="preserve">. </w:t>
      </w:r>
      <w:r w:rsidRPr="00A10815">
        <w:rPr>
          <w:rFonts w:ascii="Times New Roman" w:hAnsi="Times New Roman"/>
          <w:b/>
          <w:sz w:val="24"/>
          <w:szCs w:val="24"/>
        </w:rPr>
        <w:t>3.</w:t>
      </w:r>
      <w:r w:rsidRPr="00A10815">
        <w:rPr>
          <w:rFonts w:ascii="Times New Roman" w:hAnsi="Times New Roman"/>
          <w:sz w:val="24"/>
          <w:szCs w:val="24"/>
        </w:rPr>
        <w:t xml:space="preserve"> Se aprobă</w:t>
      </w:r>
      <w:r w:rsidR="00A86F76" w:rsidRPr="00A10815">
        <w:rPr>
          <w:rFonts w:ascii="Times New Roman" w:hAnsi="Times New Roman"/>
          <w:sz w:val="24"/>
          <w:szCs w:val="24"/>
        </w:rPr>
        <w:t xml:space="preserve"> </w:t>
      </w:r>
      <w:r w:rsidR="00046E1E" w:rsidRPr="00A10815">
        <w:rPr>
          <w:rFonts w:ascii="Times New Roman" w:eastAsia="Times New Roman" w:hAnsi="Times New Roman"/>
          <w:i/>
          <w:sz w:val="24"/>
          <w:szCs w:val="24"/>
        </w:rPr>
        <w:t>Regulamentul de alegeri pentru reprezentanții studenților din cadrul Universității de Medicină și Farmacie „Carol Davila” din București</w:t>
      </w:r>
      <w:r w:rsidR="00046E1E" w:rsidRPr="00A10815">
        <w:rPr>
          <w:rFonts w:ascii="Times New Roman" w:eastAsia="Times New Roman" w:hAnsi="Times New Roman"/>
          <w:sz w:val="24"/>
          <w:szCs w:val="24"/>
        </w:rPr>
        <w:t xml:space="preserve"> </w:t>
      </w:r>
      <w:r w:rsidR="007A3620" w:rsidRPr="00A10815">
        <w:rPr>
          <w:rFonts w:ascii="Times New Roman" w:hAnsi="Times New Roman"/>
          <w:sz w:val="24"/>
          <w:szCs w:val="24"/>
        </w:rPr>
        <w:t>(</w:t>
      </w:r>
      <w:r w:rsidR="00F8409E">
        <w:rPr>
          <w:rFonts w:ascii="Times New Roman" w:hAnsi="Times New Roman"/>
          <w:sz w:val="24"/>
          <w:szCs w:val="24"/>
        </w:rPr>
        <w:t>A</w:t>
      </w:r>
      <w:r w:rsidR="007A3620" w:rsidRPr="00A10815">
        <w:rPr>
          <w:rFonts w:ascii="Times New Roman" w:hAnsi="Times New Roman"/>
          <w:sz w:val="24"/>
          <w:szCs w:val="24"/>
        </w:rPr>
        <w:t>nexa 3).</w:t>
      </w:r>
    </w:p>
    <w:p w14:paraId="55423DAC" w14:textId="5A02C27B" w:rsidR="000B6ADD" w:rsidRPr="00A10815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10815">
        <w:rPr>
          <w:rFonts w:ascii="Times New Roman" w:hAnsi="Times New Roman"/>
          <w:b/>
          <w:sz w:val="24"/>
          <w:szCs w:val="24"/>
        </w:rPr>
        <w:t>Art</w:t>
      </w:r>
      <w:r w:rsidR="00E16B6F" w:rsidRPr="00A10815">
        <w:rPr>
          <w:rFonts w:ascii="Times New Roman" w:hAnsi="Times New Roman"/>
          <w:b/>
          <w:sz w:val="24"/>
          <w:szCs w:val="24"/>
        </w:rPr>
        <w:t>.</w:t>
      </w:r>
      <w:r w:rsidR="00A10815" w:rsidRPr="00A10815">
        <w:rPr>
          <w:rFonts w:ascii="Times New Roman" w:hAnsi="Times New Roman"/>
          <w:b/>
          <w:sz w:val="24"/>
          <w:szCs w:val="24"/>
        </w:rPr>
        <w:t xml:space="preserve"> </w:t>
      </w:r>
      <w:r w:rsidRPr="00A10815">
        <w:rPr>
          <w:rFonts w:ascii="Times New Roman" w:hAnsi="Times New Roman"/>
          <w:b/>
          <w:sz w:val="24"/>
          <w:szCs w:val="24"/>
        </w:rPr>
        <w:t>4.</w:t>
      </w:r>
      <w:r w:rsidR="00A10815" w:rsidRPr="00A10815">
        <w:rPr>
          <w:rFonts w:ascii="Times New Roman" w:hAnsi="Times New Roman"/>
          <w:sz w:val="24"/>
          <w:szCs w:val="24"/>
        </w:rPr>
        <w:t xml:space="preserve"> </w:t>
      </w:r>
      <w:r w:rsidRPr="00A10815">
        <w:rPr>
          <w:rFonts w:ascii="Times New Roman" w:hAnsi="Times New Roman"/>
          <w:sz w:val="24"/>
          <w:szCs w:val="24"/>
        </w:rPr>
        <w:t>Se aprobă</w:t>
      </w:r>
      <w:r w:rsidR="00AE03D8" w:rsidRPr="00A1081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91E9E" w:rsidRPr="00A10815">
        <w:rPr>
          <w:rFonts w:ascii="Times New Roman" w:hAnsi="Times New Roman"/>
          <w:sz w:val="24"/>
          <w:szCs w:val="24"/>
          <w:shd w:val="clear" w:color="auto" w:fill="FFFFFF"/>
        </w:rPr>
        <w:t>propunerea de co</w:t>
      </w:r>
      <w:r w:rsidR="00A10815" w:rsidRPr="00A10815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E91E9E" w:rsidRPr="00A10815">
        <w:rPr>
          <w:rFonts w:ascii="Times New Roman" w:hAnsi="Times New Roman"/>
          <w:sz w:val="24"/>
          <w:szCs w:val="24"/>
          <w:shd w:val="clear" w:color="auto" w:fill="FFFFFF"/>
        </w:rPr>
        <w:t>ponență a Comisiei de avizare internă pentru activitățile desfășurate în cadrul proiectului de cercetare-dezvoltare </w:t>
      </w:r>
      <w:r w:rsidR="00E91E9E" w:rsidRPr="00A1081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DER 16.1.2/25.07.2023 - Cercetări privind elaborarea unei scheme de certificare pe lanțul alimentar conform conceptului One Health</w:t>
      </w:r>
      <w:r w:rsidR="00E91E9E" w:rsidRPr="00A10815">
        <w:rPr>
          <w:rFonts w:ascii="Times New Roman" w:hAnsi="Times New Roman"/>
          <w:sz w:val="24"/>
          <w:szCs w:val="24"/>
          <w:shd w:val="clear" w:color="auto" w:fill="FFFFFF"/>
        </w:rPr>
        <w:t>, în care UMFCD este partener de proiect</w:t>
      </w:r>
      <w:r w:rsidR="00E91E9E" w:rsidRPr="00A10815">
        <w:rPr>
          <w:rFonts w:ascii="Times New Roman" w:hAnsi="Times New Roman"/>
          <w:sz w:val="24"/>
          <w:szCs w:val="24"/>
        </w:rPr>
        <w:t xml:space="preserve"> </w:t>
      </w:r>
      <w:r w:rsidR="00AE03D8" w:rsidRPr="00A10815">
        <w:rPr>
          <w:rFonts w:ascii="Times New Roman" w:hAnsi="Times New Roman"/>
          <w:sz w:val="24"/>
          <w:szCs w:val="24"/>
        </w:rPr>
        <w:t>(</w:t>
      </w:r>
      <w:r w:rsidR="00F8409E">
        <w:rPr>
          <w:rFonts w:ascii="Times New Roman" w:hAnsi="Times New Roman"/>
          <w:sz w:val="24"/>
          <w:szCs w:val="24"/>
        </w:rPr>
        <w:t>A</w:t>
      </w:r>
      <w:r w:rsidR="00AE03D8" w:rsidRPr="00A10815">
        <w:rPr>
          <w:rFonts w:ascii="Times New Roman" w:hAnsi="Times New Roman"/>
          <w:sz w:val="24"/>
          <w:szCs w:val="24"/>
        </w:rPr>
        <w:t>nexa 4).</w:t>
      </w:r>
    </w:p>
    <w:p w14:paraId="6944CF05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C6D400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BFCE07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2E4FCE1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46A12EC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B6E04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08695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0DBF13CB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766701B9" w14:textId="77777777" w:rsidR="00771EB1" w:rsidRPr="00C864DA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RPr="00C864DA" w:rsidSect="00890987">
      <w:headerReference w:type="default" r:id="rId10"/>
      <w:footerReference w:type="default" r:id="rId11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85CB" w14:textId="77777777" w:rsidR="0060165E" w:rsidRDefault="0060165E" w:rsidP="008B239C">
      <w:pPr>
        <w:spacing w:after="0" w:line="240" w:lineRule="auto"/>
      </w:pPr>
      <w:r>
        <w:separator/>
      </w:r>
    </w:p>
  </w:endnote>
  <w:endnote w:type="continuationSeparator" w:id="0">
    <w:p w14:paraId="11EF4583" w14:textId="77777777" w:rsidR="0060165E" w:rsidRDefault="0060165E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253" w14:textId="77777777" w:rsidR="0060165E" w:rsidRPr="00906B15" w:rsidRDefault="0060165E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53C98CD5" w14:textId="77777777" w:rsidR="0060165E" w:rsidRPr="00906B15" w:rsidRDefault="0060165E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1223" w14:textId="77777777" w:rsidR="0060165E" w:rsidRDefault="0060165E" w:rsidP="008B239C">
      <w:pPr>
        <w:spacing w:after="0" w:line="240" w:lineRule="auto"/>
      </w:pPr>
      <w:r>
        <w:separator/>
      </w:r>
    </w:p>
  </w:footnote>
  <w:footnote w:type="continuationSeparator" w:id="0">
    <w:p w14:paraId="2A2AD64A" w14:textId="77777777" w:rsidR="0060165E" w:rsidRDefault="0060165E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A3D4" w14:textId="77777777" w:rsidR="0060165E" w:rsidRDefault="0060165E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FC23791" wp14:editId="78DA6879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5E272" w14:textId="77777777" w:rsidR="0060165E" w:rsidRPr="00D52814" w:rsidRDefault="0060165E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6E1E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58E8"/>
    <w:rsid w:val="000F66C9"/>
    <w:rsid w:val="000F7A6F"/>
    <w:rsid w:val="0010054F"/>
    <w:rsid w:val="00100C0B"/>
    <w:rsid w:val="001045F9"/>
    <w:rsid w:val="001056F1"/>
    <w:rsid w:val="00110A0C"/>
    <w:rsid w:val="00110A26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57B0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D70A4"/>
    <w:rsid w:val="002E1012"/>
    <w:rsid w:val="002E18F0"/>
    <w:rsid w:val="002E3BAC"/>
    <w:rsid w:val="002E3DBC"/>
    <w:rsid w:val="002E7770"/>
    <w:rsid w:val="002E78EC"/>
    <w:rsid w:val="002F06D6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6AEA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3EC6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19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173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154C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0815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1E9E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5809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409E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4:docId w14:val="4F922E8E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6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DIRECTIA_SOCIAL/BURSE/METODOLOGIE%20BURSE%202023-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DIRECTIA_SOCIAL/DECONT_TRANSPORT/METODOLOGIE%20PRIVIND%20DECONTAREA%20DE%20CATRE%20STUDENTI%20A%20ABONAMENTELOR%20DE%20TRANSPORT%20IN%20CADRUL%20UMFC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7560-B9D0-4258-8F7C-C816B09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25</cp:revision>
  <cp:lastPrinted>2023-10-10T11:59:00Z</cp:lastPrinted>
  <dcterms:created xsi:type="dcterms:W3CDTF">2023-09-04T11:35:00Z</dcterms:created>
  <dcterms:modified xsi:type="dcterms:W3CDTF">2023-11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